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2A" w:rsidRDefault="00E0682A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682A" w:rsidRDefault="00E0682A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682A" w:rsidRDefault="00E0682A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</w:t>
      </w:r>
    </w:p>
    <w:p w:rsidR="00264BB9" w:rsidRDefault="001C266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Открытого</w:t>
      </w:r>
      <w:r w:rsidR="00CE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енства</w:t>
      </w:r>
      <w:r w:rsidR="00CE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СП</w:t>
      </w:r>
      <w:r w:rsidR="00CE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E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гурному катанию на коньках» для жеребьевки стартовых номеров.</w:t>
      </w: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юношеский разряд </w:t>
      </w:r>
    </w:p>
    <w:p w:rsidR="00BF2F4B" w:rsidRDefault="00BF2F4B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авир</w:t>
      </w:r>
    </w:p>
    <w:p w:rsidR="00CE2DFD" w:rsidRPr="00CE2DFD" w:rsidRDefault="00CE2DFD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DFD">
        <w:rPr>
          <w:rFonts w:ascii="Times New Roman" w:hAnsi="Times New Roman" w:cs="Times New Roman"/>
          <w:sz w:val="28"/>
          <w:szCs w:val="28"/>
        </w:rPr>
        <w:t xml:space="preserve">Сазонова Дарья </w:t>
      </w:r>
    </w:p>
    <w:p w:rsidR="001C266D" w:rsidRDefault="001C266D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Эвелина</w:t>
      </w:r>
    </w:p>
    <w:p w:rsidR="00CE2DFD" w:rsidRDefault="001C266D" w:rsidP="001C2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дск </w:t>
      </w:r>
    </w:p>
    <w:p w:rsidR="001C266D" w:rsidRDefault="001C266D" w:rsidP="001C2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а Валерия</w:t>
      </w:r>
    </w:p>
    <w:p w:rsidR="00F679FB" w:rsidRDefault="00F679FB" w:rsidP="00F67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</w:t>
      </w:r>
      <w:r w:rsidR="00E521F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FB" w:rsidRDefault="00F679FB" w:rsidP="00F679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9FB">
        <w:rPr>
          <w:rFonts w:ascii="Times New Roman" w:hAnsi="Times New Roman" w:cs="Times New Roman"/>
          <w:sz w:val="28"/>
          <w:szCs w:val="28"/>
        </w:rPr>
        <w:t>Мироненко Олеся</w:t>
      </w:r>
    </w:p>
    <w:p w:rsidR="001C266D" w:rsidRDefault="001C266D" w:rsidP="001C2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DFD" w:rsidRDefault="001C266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1C266D" w:rsidRDefault="001C266D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убенко Мария</w:t>
      </w:r>
    </w:p>
    <w:p w:rsidR="00CE2DFD" w:rsidRDefault="001C266D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ак Анна</w:t>
      </w:r>
    </w:p>
    <w:p w:rsidR="00CE2DFD" w:rsidRDefault="001C266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CE2DFD" w:rsidRDefault="001C266D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1C266D" w:rsidRDefault="001C266D" w:rsidP="001C26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черкасск </w:t>
      </w:r>
    </w:p>
    <w:p w:rsidR="001C266D" w:rsidRDefault="00BF2F4B" w:rsidP="001C26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ева Алиса</w:t>
      </w:r>
    </w:p>
    <w:p w:rsidR="00BF2F4B" w:rsidRDefault="00BF2F4B" w:rsidP="001C26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</w:t>
      </w:r>
    </w:p>
    <w:p w:rsidR="001B7D96" w:rsidRDefault="001B7D96" w:rsidP="001C266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B7D96">
        <w:rPr>
          <w:rFonts w:ascii="Times New Roman" w:hAnsi="Times New Roman" w:cs="Times New Roman"/>
          <w:sz w:val="28"/>
          <w:szCs w:val="28"/>
        </w:rPr>
        <w:t>Кристенко</w:t>
      </w:r>
      <w:proofErr w:type="spellEnd"/>
      <w:r w:rsidRPr="001B7D96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ВК</w:t>
      </w:r>
    </w:p>
    <w:p w:rsidR="00BF2F4B" w:rsidRDefault="00BF2F4B" w:rsidP="00BF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 </w:t>
      </w:r>
    </w:p>
    <w:p w:rsidR="00BF2F4B" w:rsidRPr="00CE2DFD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CE2DFD" w:rsidRDefault="00CE2DFD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2DFD">
        <w:rPr>
          <w:rFonts w:ascii="Times New Roman" w:hAnsi="Times New Roman" w:cs="Times New Roman"/>
          <w:sz w:val="28"/>
          <w:szCs w:val="28"/>
        </w:rPr>
        <w:t>Жирова Юлия</w:t>
      </w:r>
    </w:p>
    <w:p w:rsidR="00BF2F4B" w:rsidRDefault="00BF2F4B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CE2DFD" w:rsidRDefault="0033372D" w:rsidP="00333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 </w:t>
      </w:r>
    </w:p>
    <w:p w:rsidR="0033372D" w:rsidRDefault="0033372D" w:rsidP="003337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bookmarkStart w:id="0" w:name="_GoBack"/>
      <w:bookmarkEnd w:id="0"/>
    </w:p>
    <w:p w:rsidR="0033372D" w:rsidRDefault="0033372D" w:rsidP="00333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ярова Алиса</w:t>
      </w:r>
    </w:p>
    <w:p w:rsidR="00066681" w:rsidRDefault="00066681" w:rsidP="00333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нко Вера</w:t>
      </w:r>
    </w:p>
    <w:p w:rsidR="0033372D" w:rsidRDefault="0033372D" w:rsidP="00333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а Анастасия</w:t>
      </w:r>
    </w:p>
    <w:p w:rsidR="0033372D" w:rsidRDefault="0033372D" w:rsidP="003337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DFD" w:rsidRDefault="00BF2F4B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1</w:t>
      </w:r>
      <w:r w:rsidR="001B7D96">
        <w:rPr>
          <w:rFonts w:ascii="Times New Roman" w:hAnsi="Times New Roman" w:cs="Times New Roman"/>
          <w:sz w:val="28"/>
          <w:szCs w:val="28"/>
        </w:rPr>
        <w:t>7</w:t>
      </w:r>
      <w:r w:rsidR="000A39EA">
        <w:rPr>
          <w:rFonts w:ascii="Times New Roman" w:hAnsi="Times New Roman" w:cs="Times New Roman"/>
          <w:sz w:val="28"/>
          <w:szCs w:val="28"/>
        </w:rPr>
        <w:t xml:space="preserve"> участниц из </w:t>
      </w:r>
      <w:r w:rsidR="0033372D">
        <w:rPr>
          <w:rFonts w:ascii="Times New Roman" w:hAnsi="Times New Roman" w:cs="Times New Roman"/>
          <w:sz w:val="28"/>
          <w:szCs w:val="28"/>
        </w:rPr>
        <w:t>8</w:t>
      </w:r>
      <w:r w:rsidR="00CE2DFD">
        <w:rPr>
          <w:rFonts w:ascii="Times New Roman" w:hAnsi="Times New Roman" w:cs="Times New Roman"/>
          <w:sz w:val="28"/>
          <w:szCs w:val="28"/>
        </w:rPr>
        <w:t xml:space="preserve"> городов</w:t>
      </w:r>
    </w:p>
    <w:p w:rsidR="001C266D" w:rsidRDefault="001C266D" w:rsidP="00CE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66D" w:rsidRDefault="001C266D" w:rsidP="00CE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F4B" w:rsidRDefault="00BF2F4B" w:rsidP="00CE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ECD" w:rsidRDefault="00CC4ECD" w:rsidP="00CE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F4B" w:rsidRDefault="00BF2F4B" w:rsidP="00CE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82A" w:rsidRDefault="00E0682A" w:rsidP="00CE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D96" w:rsidRDefault="001B7D96" w:rsidP="00CE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82A" w:rsidRDefault="00E0682A" w:rsidP="00CE2D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юношеский разряд </w:t>
      </w:r>
    </w:p>
    <w:p w:rsidR="00CE2DFD" w:rsidRDefault="00CE2DFD" w:rsidP="00333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авир</w:t>
      </w:r>
    </w:p>
    <w:p w:rsidR="00F7741B" w:rsidRDefault="00CE2DFD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2DFD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CE2DFD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CE2DFD" w:rsidRPr="00CE2DFD" w:rsidRDefault="00F7741B" w:rsidP="00CE2DF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г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CE2DFD" w:rsidRPr="00CE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F4B" w:rsidRDefault="00BF2F4B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дск 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4B">
        <w:rPr>
          <w:rFonts w:ascii="Times New Roman" w:hAnsi="Times New Roman" w:cs="Times New Roman"/>
          <w:sz w:val="28"/>
          <w:szCs w:val="28"/>
        </w:rPr>
        <w:t>Крюкова Карина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4B">
        <w:rPr>
          <w:rFonts w:ascii="Times New Roman" w:hAnsi="Times New Roman" w:cs="Times New Roman"/>
          <w:sz w:val="28"/>
          <w:szCs w:val="28"/>
        </w:rPr>
        <w:t>Чайко Елизавета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F4B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Pr="00BF2F4B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F679FB" w:rsidRDefault="00F679FB" w:rsidP="00F67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79FB">
        <w:rPr>
          <w:rFonts w:ascii="Times New Roman" w:hAnsi="Times New Roman" w:cs="Times New Roman"/>
          <w:sz w:val="28"/>
          <w:szCs w:val="28"/>
        </w:rPr>
        <w:t>Волжск</w:t>
      </w:r>
      <w:r w:rsidR="00E521FC">
        <w:rPr>
          <w:rFonts w:ascii="Times New Roman" w:hAnsi="Times New Roman" w:cs="Times New Roman"/>
          <w:sz w:val="28"/>
          <w:szCs w:val="28"/>
        </w:rPr>
        <w:t>ий</w:t>
      </w:r>
    </w:p>
    <w:p w:rsidR="00F679FB" w:rsidRDefault="00F679FB" w:rsidP="00F679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79FB">
        <w:rPr>
          <w:rFonts w:ascii="Times New Roman" w:hAnsi="Times New Roman" w:cs="Times New Roman"/>
          <w:sz w:val="28"/>
          <w:szCs w:val="28"/>
        </w:rPr>
        <w:t>Налча</w:t>
      </w:r>
      <w:proofErr w:type="spellEnd"/>
      <w:r w:rsidRPr="00F679FB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F679FB" w:rsidRDefault="00F679FB" w:rsidP="00F679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9FB">
        <w:rPr>
          <w:rFonts w:ascii="Times New Roman" w:hAnsi="Times New Roman" w:cs="Times New Roman"/>
          <w:sz w:val="28"/>
          <w:szCs w:val="28"/>
        </w:rPr>
        <w:t>Терентьева Анастасия</w:t>
      </w:r>
    </w:p>
    <w:p w:rsidR="00BF2F4B" w:rsidRDefault="00BF2F4B" w:rsidP="00BF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 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F2F4B">
        <w:rPr>
          <w:rFonts w:ascii="Times New Roman" w:hAnsi="Times New Roman" w:cs="Times New Roman"/>
          <w:sz w:val="28"/>
          <w:szCs w:val="28"/>
        </w:rPr>
        <w:t>Подлегаева</w:t>
      </w:r>
      <w:proofErr w:type="spellEnd"/>
      <w:r w:rsidRPr="00BF2F4B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4B">
        <w:rPr>
          <w:rFonts w:ascii="Times New Roman" w:hAnsi="Times New Roman" w:cs="Times New Roman"/>
          <w:sz w:val="28"/>
          <w:szCs w:val="28"/>
        </w:rPr>
        <w:t>Рыкова Арина</w:t>
      </w:r>
    </w:p>
    <w:p w:rsidR="00BF2F4B" w:rsidRDefault="00BF2F4B" w:rsidP="00BF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4B">
        <w:rPr>
          <w:rFonts w:ascii="Times New Roman" w:hAnsi="Times New Roman" w:cs="Times New Roman"/>
          <w:sz w:val="28"/>
          <w:szCs w:val="28"/>
        </w:rPr>
        <w:t>Артемова Анна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4B">
        <w:rPr>
          <w:rFonts w:ascii="Times New Roman" w:hAnsi="Times New Roman" w:cs="Times New Roman"/>
          <w:sz w:val="28"/>
          <w:szCs w:val="28"/>
        </w:rPr>
        <w:t>Махрова Виктория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4B">
        <w:rPr>
          <w:rFonts w:ascii="Times New Roman" w:hAnsi="Times New Roman" w:cs="Times New Roman"/>
          <w:sz w:val="28"/>
          <w:szCs w:val="28"/>
        </w:rPr>
        <w:t>Никитина Валерия</w:t>
      </w:r>
    </w:p>
    <w:p w:rsidR="00BF2F4B" w:rsidRDefault="00BF2F4B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F4B">
        <w:rPr>
          <w:rFonts w:ascii="Times New Roman" w:hAnsi="Times New Roman" w:cs="Times New Roman"/>
          <w:sz w:val="28"/>
          <w:szCs w:val="28"/>
        </w:rPr>
        <w:t>Степанова Варвара</w:t>
      </w:r>
    </w:p>
    <w:p w:rsidR="004519B5" w:rsidRDefault="004519B5" w:rsidP="00451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4519B5" w:rsidRDefault="004519B5" w:rsidP="004519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9B5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4519B5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CE2DFD" w:rsidRDefault="00CE2DFD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 </w:t>
      </w:r>
    </w:p>
    <w:p w:rsidR="004519B5" w:rsidRDefault="004519B5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9B5">
        <w:rPr>
          <w:rFonts w:ascii="Times New Roman" w:hAnsi="Times New Roman" w:cs="Times New Roman"/>
          <w:sz w:val="28"/>
          <w:szCs w:val="28"/>
        </w:rPr>
        <w:t>Александрова Мария</w:t>
      </w:r>
    </w:p>
    <w:p w:rsidR="001C3DBA" w:rsidRPr="001C3DBA" w:rsidRDefault="001C3DBA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DBA">
        <w:rPr>
          <w:rFonts w:ascii="Times New Roman" w:hAnsi="Times New Roman" w:cs="Times New Roman"/>
          <w:sz w:val="28"/>
          <w:szCs w:val="28"/>
        </w:rPr>
        <w:t>Журавлева Александра</w:t>
      </w:r>
    </w:p>
    <w:p w:rsidR="00CE2DFD" w:rsidRDefault="001C3DBA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C3DBA">
        <w:rPr>
          <w:rFonts w:ascii="Times New Roman" w:hAnsi="Times New Roman" w:cs="Times New Roman"/>
          <w:sz w:val="28"/>
          <w:szCs w:val="28"/>
        </w:rPr>
        <w:t>Папазян</w:t>
      </w:r>
      <w:proofErr w:type="spellEnd"/>
      <w:r w:rsidRPr="001C3DBA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33372D" w:rsidRDefault="0033372D" w:rsidP="00333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 </w:t>
      </w:r>
    </w:p>
    <w:p w:rsidR="0033372D" w:rsidRDefault="0033372D" w:rsidP="003337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ур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33372D" w:rsidRDefault="0033372D" w:rsidP="00333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Екатерина</w:t>
      </w:r>
    </w:p>
    <w:p w:rsidR="001C3DBA" w:rsidRDefault="0033372D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а Диана</w:t>
      </w:r>
    </w:p>
    <w:p w:rsidR="001C3DBA" w:rsidRPr="00E0682A" w:rsidRDefault="0033372D" w:rsidP="001C3D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64A">
        <w:rPr>
          <w:rFonts w:ascii="Times New Roman" w:hAnsi="Times New Roman" w:cs="Times New Roman"/>
          <w:b/>
          <w:sz w:val="28"/>
          <w:szCs w:val="28"/>
        </w:rPr>
        <w:t>ВСЕГО: 20</w:t>
      </w:r>
      <w:r w:rsidR="004519B5" w:rsidRPr="0050764A">
        <w:rPr>
          <w:rFonts w:ascii="Times New Roman" w:hAnsi="Times New Roman" w:cs="Times New Roman"/>
          <w:b/>
          <w:sz w:val="28"/>
          <w:szCs w:val="28"/>
        </w:rPr>
        <w:t xml:space="preserve"> участниц из </w:t>
      </w:r>
      <w:r w:rsidR="0050764A" w:rsidRPr="0050764A">
        <w:rPr>
          <w:rFonts w:ascii="Times New Roman" w:hAnsi="Times New Roman" w:cs="Times New Roman"/>
          <w:b/>
          <w:sz w:val="28"/>
          <w:szCs w:val="28"/>
        </w:rPr>
        <w:t>8</w:t>
      </w:r>
      <w:r w:rsidR="001C3DBA" w:rsidRPr="0050764A"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</w:p>
    <w:p w:rsidR="004519B5" w:rsidRDefault="004519B5" w:rsidP="00451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юношеский разряд </w:t>
      </w:r>
    </w:p>
    <w:p w:rsidR="001C3DBA" w:rsidRDefault="001C3DBA" w:rsidP="00333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 </w:t>
      </w:r>
    </w:p>
    <w:p w:rsidR="001C3DBA" w:rsidRDefault="00BF2F4B" w:rsidP="00CE2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га </w:t>
      </w:r>
    </w:p>
    <w:p w:rsidR="001C3DBA" w:rsidRDefault="00BF2F4B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 Тимофей</w:t>
      </w:r>
    </w:p>
    <w:p w:rsidR="00BF2F4B" w:rsidRDefault="00BF2F4B" w:rsidP="00BF2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BF2F4B" w:rsidRDefault="00FF5A56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ут</w:t>
      </w:r>
      <w:r w:rsidR="00BF2F4B" w:rsidRPr="00BF2F4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F2F4B" w:rsidRPr="00BF2F4B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4519B5" w:rsidRDefault="004519B5" w:rsidP="00BF2F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9B5">
        <w:rPr>
          <w:rFonts w:ascii="Times New Roman" w:hAnsi="Times New Roman" w:cs="Times New Roman"/>
          <w:sz w:val="28"/>
          <w:szCs w:val="28"/>
        </w:rPr>
        <w:t>Череватюк</w:t>
      </w:r>
      <w:proofErr w:type="spellEnd"/>
      <w:r w:rsidRPr="004519B5">
        <w:rPr>
          <w:rFonts w:ascii="Times New Roman" w:hAnsi="Times New Roman" w:cs="Times New Roman"/>
          <w:sz w:val="28"/>
          <w:szCs w:val="28"/>
        </w:rPr>
        <w:t xml:space="preserve"> Павел</w:t>
      </w:r>
    </w:p>
    <w:p w:rsidR="004519B5" w:rsidRDefault="004519B5" w:rsidP="004519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19B5">
        <w:rPr>
          <w:rFonts w:ascii="Times New Roman" w:hAnsi="Times New Roman" w:cs="Times New Roman"/>
          <w:sz w:val="28"/>
          <w:szCs w:val="28"/>
        </w:rPr>
        <w:t>Новосибирск</w:t>
      </w:r>
    </w:p>
    <w:p w:rsidR="001C3DBA" w:rsidRDefault="004519B5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9B5">
        <w:rPr>
          <w:rFonts w:ascii="Times New Roman" w:hAnsi="Times New Roman" w:cs="Times New Roman"/>
          <w:sz w:val="28"/>
          <w:szCs w:val="28"/>
        </w:rPr>
        <w:t>Борисов Никита</w:t>
      </w:r>
    </w:p>
    <w:p w:rsidR="00E0682A" w:rsidRDefault="00E0682A" w:rsidP="00E06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 на Дону</w:t>
      </w:r>
    </w:p>
    <w:p w:rsidR="00E0682A" w:rsidRDefault="00E0682A" w:rsidP="00E0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82A">
        <w:rPr>
          <w:rFonts w:ascii="Times New Roman" w:hAnsi="Times New Roman" w:cs="Times New Roman"/>
          <w:sz w:val="28"/>
          <w:szCs w:val="28"/>
        </w:rPr>
        <w:t>Махов Кирилл</w:t>
      </w:r>
    </w:p>
    <w:p w:rsidR="004519B5" w:rsidRDefault="00E0682A" w:rsidP="001C3D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5</w:t>
      </w:r>
      <w:r w:rsidR="001C3DBA" w:rsidRPr="0050764A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sz w:val="28"/>
          <w:szCs w:val="28"/>
        </w:rPr>
        <w:t>ов из 4</w:t>
      </w:r>
      <w:r w:rsidR="004519B5" w:rsidRPr="0050764A"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</w:p>
    <w:p w:rsidR="00E0682A" w:rsidRDefault="00E0682A" w:rsidP="001C3D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682A" w:rsidRDefault="00E0682A" w:rsidP="001C3D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682A" w:rsidRDefault="00E0682A" w:rsidP="001C3D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682A" w:rsidRPr="0050764A" w:rsidRDefault="00E0682A" w:rsidP="001C3D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3DBA" w:rsidRDefault="001C3DB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DB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портивный</w:t>
      </w:r>
      <w:r w:rsidRPr="001C3DBA">
        <w:rPr>
          <w:rFonts w:ascii="Times New Roman" w:hAnsi="Times New Roman" w:cs="Times New Roman"/>
          <w:sz w:val="28"/>
          <w:szCs w:val="28"/>
        </w:rPr>
        <w:t xml:space="preserve"> разряд</w:t>
      </w:r>
    </w:p>
    <w:p w:rsidR="00B413B3" w:rsidRPr="001C3DBA" w:rsidRDefault="00B413B3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DBA" w:rsidRDefault="001C3DB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DBA">
        <w:rPr>
          <w:rFonts w:ascii="Times New Roman" w:hAnsi="Times New Roman" w:cs="Times New Roman"/>
          <w:sz w:val="28"/>
          <w:szCs w:val="28"/>
        </w:rPr>
        <w:t>Девочки</w:t>
      </w:r>
    </w:p>
    <w:p w:rsidR="00B413B3" w:rsidRDefault="00B413B3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DBA" w:rsidRDefault="000A39E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га </w:t>
      </w:r>
    </w:p>
    <w:p w:rsidR="000A39EA" w:rsidRDefault="000A39EA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9EA">
        <w:rPr>
          <w:rFonts w:ascii="Times New Roman" w:hAnsi="Times New Roman" w:cs="Times New Roman"/>
          <w:sz w:val="28"/>
          <w:szCs w:val="28"/>
        </w:rPr>
        <w:t xml:space="preserve">Логунова Эллина 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9EA">
        <w:rPr>
          <w:rFonts w:ascii="Times New Roman" w:hAnsi="Times New Roman" w:cs="Times New Roman"/>
          <w:sz w:val="28"/>
          <w:szCs w:val="28"/>
        </w:rPr>
        <w:t xml:space="preserve">Тимохина Оксана </w:t>
      </w:r>
    </w:p>
    <w:p w:rsidR="001C3DBA" w:rsidRDefault="000A39E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 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39EA">
        <w:rPr>
          <w:rFonts w:ascii="Times New Roman" w:hAnsi="Times New Roman" w:cs="Times New Roman"/>
          <w:sz w:val="28"/>
          <w:szCs w:val="28"/>
        </w:rPr>
        <w:t>Волшукова</w:t>
      </w:r>
      <w:proofErr w:type="spellEnd"/>
      <w:r w:rsidRPr="000A39EA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39EA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0A39EA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0A39EA" w:rsidRDefault="000A39EA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39EA">
        <w:rPr>
          <w:rFonts w:ascii="Times New Roman" w:hAnsi="Times New Roman" w:cs="Times New Roman"/>
          <w:sz w:val="28"/>
          <w:szCs w:val="28"/>
        </w:rPr>
        <w:t>Гальянова</w:t>
      </w:r>
      <w:proofErr w:type="spellEnd"/>
      <w:r w:rsidRPr="000A39EA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9EA">
        <w:rPr>
          <w:rFonts w:ascii="Times New Roman" w:hAnsi="Times New Roman" w:cs="Times New Roman"/>
          <w:sz w:val="28"/>
          <w:szCs w:val="28"/>
        </w:rPr>
        <w:t>Никитина Анна</w:t>
      </w:r>
    </w:p>
    <w:p w:rsidR="000A39EA" w:rsidRDefault="000A39EA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39EA">
        <w:rPr>
          <w:rFonts w:ascii="Times New Roman" w:hAnsi="Times New Roman" w:cs="Times New Roman"/>
          <w:sz w:val="28"/>
          <w:szCs w:val="28"/>
        </w:rPr>
        <w:t>Зелюнко</w:t>
      </w:r>
      <w:proofErr w:type="spellEnd"/>
      <w:r w:rsidRPr="000A39EA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9EA">
        <w:rPr>
          <w:rFonts w:ascii="Times New Roman" w:hAnsi="Times New Roman" w:cs="Times New Roman"/>
          <w:sz w:val="28"/>
          <w:szCs w:val="28"/>
        </w:rPr>
        <w:t>Петрова Екатерина</w:t>
      </w:r>
    </w:p>
    <w:p w:rsidR="00A833CE" w:rsidRDefault="00A833CE" w:rsidP="00A833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черкасск </w:t>
      </w:r>
    </w:p>
    <w:p w:rsidR="00A833CE" w:rsidRDefault="00A833CE" w:rsidP="00A83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3CE">
        <w:rPr>
          <w:rFonts w:ascii="Times New Roman" w:hAnsi="Times New Roman" w:cs="Times New Roman"/>
          <w:sz w:val="28"/>
          <w:szCs w:val="28"/>
        </w:rPr>
        <w:t>Полякова Алексия</w:t>
      </w:r>
    </w:p>
    <w:p w:rsidR="001C3DBA" w:rsidRDefault="001C3DB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</w:t>
      </w:r>
    </w:p>
    <w:p w:rsidR="00A833CE" w:rsidRDefault="00A833CE" w:rsidP="00A833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3CE">
        <w:rPr>
          <w:rFonts w:ascii="Times New Roman" w:hAnsi="Times New Roman" w:cs="Times New Roman"/>
          <w:sz w:val="28"/>
          <w:szCs w:val="28"/>
        </w:rPr>
        <w:t>Белинская Елиза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К</w:t>
      </w:r>
    </w:p>
    <w:p w:rsidR="001C3DBA" w:rsidRDefault="001C3DBA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DBA">
        <w:rPr>
          <w:rFonts w:ascii="Times New Roman" w:hAnsi="Times New Roman" w:cs="Times New Roman"/>
          <w:sz w:val="28"/>
          <w:szCs w:val="28"/>
        </w:rPr>
        <w:t>Жукова Тамара</w:t>
      </w:r>
    </w:p>
    <w:p w:rsidR="00B413B3" w:rsidRDefault="00B413B3" w:rsidP="001C3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DBA" w:rsidRDefault="001C3DBA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A833CE">
        <w:rPr>
          <w:rFonts w:ascii="Times New Roman" w:hAnsi="Times New Roman" w:cs="Times New Roman"/>
          <w:sz w:val="28"/>
          <w:szCs w:val="28"/>
        </w:rPr>
        <w:t>1</w:t>
      </w:r>
      <w:r w:rsidR="0050764A">
        <w:rPr>
          <w:rFonts w:ascii="Times New Roman" w:hAnsi="Times New Roman" w:cs="Times New Roman"/>
          <w:sz w:val="28"/>
          <w:szCs w:val="28"/>
        </w:rPr>
        <w:t>1</w:t>
      </w:r>
      <w:r w:rsidR="00A833CE">
        <w:rPr>
          <w:rFonts w:ascii="Times New Roman" w:hAnsi="Times New Roman" w:cs="Times New Roman"/>
          <w:sz w:val="28"/>
          <w:szCs w:val="28"/>
        </w:rPr>
        <w:t xml:space="preserve"> участниц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A833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родов</w:t>
      </w:r>
    </w:p>
    <w:p w:rsidR="0050764A" w:rsidRDefault="0050764A" w:rsidP="001C3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DBA" w:rsidRDefault="001C3DBA" w:rsidP="001C3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9EA" w:rsidRDefault="000A39EA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DB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портивный</w:t>
      </w:r>
      <w:r w:rsidRPr="001C3DBA">
        <w:rPr>
          <w:rFonts w:ascii="Times New Roman" w:hAnsi="Times New Roman" w:cs="Times New Roman"/>
          <w:sz w:val="28"/>
          <w:szCs w:val="28"/>
        </w:rPr>
        <w:t xml:space="preserve"> разряд</w:t>
      </w:r>
    </w:p>
    <w:p w:rsidR="000A39EA" w:rsidRPr="001C3DBA" w:rsidRDefault="000A39EA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39EA" w:rsidRDefault="000A39EA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 </w:t>
      </w:r>
    </w:p>
    <w:p w:rsidR="000A39EA" w:rsidRDefault="000A39EA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39EA" w:rsidRDefault="000A39EA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га </w:t>
      </w:r>
    </w:p>
    <w:p w:rsidR="001C3DBA" w:rsidRDefault="000A39EA" w:rsidP="001C3D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9EA">
        <w:rPr>
          <w:rFonts w:ascii="Times New Roman" w:hAnsi="Times New Roman" w:cs="Times New Roman"/>
          <w:sz w:val="28"/>
          <w:szCs w:val="28"/>
        </w:rPr>
        <w:t>Морозов Михаил</w:t>
      </w:r>
    </w:p>
    <w:p w:rsidR="000A39EA" w:rsidRDefault="000A39EA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 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9EA">
        <w:rPr>
          <w:rFonts w:ascii="Times New Roman" w:hAnsi="Times New Roman" w:cs="Times New Roman"/>
          <w:sz w:val="28"/>
          <w:szCs w:val="28"/>
        </w:rPr>
        <w:t>Вялых Егор</w:t>
      </w: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39EA">
        <w:rPr>
          <w:rFonts w:ascii="Times New Roman" w:hAnsi="Times New Roman" w:cs="Times New Roman"/>
          <w:sz w:val="28"/>
          <w:szCs w:val="28"/>
        </w:rPr>
        <w:t>Дикунов</w:t>
      </w:r>
      <w:proofErr w:type="spellEnd"/>
      <w:r w:rsidRPr="000A39EA">
        <w:rPr>
          <w:rFonts w:ascii="Times New Roman" w:hAnsi="Times New Roman" w:cs="Times New Roman"/>
          <w:sz w:val="28"/>
          <w:szCs w:val="28"/>
        </w:rPr>
        <w:t xml:space="preserve"> Глеб</w:t>
      </w:r>
    </w:p>
    <w:p w:rsidR="000A39EA" w:rsidRDefault="00A833CE" w:rsidP="000A3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33CE">
        <w:rPr>
          <w:rFonts w:ascii="Times New Roman" w:hAnsi="Times New Roman" w:cs="Times New Roman"/>
          <w:sz w:val="28"/>
          <w:szCs w:val="28"/>
        </w:rPr>
        <w:t>Новосибирск</w:t>
      </w:r>
    </w:p>
    <w:p w:rsidR="00A833CE" w:rsidRDefault="00A833CE" w:rsidP="00A833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833CE">
        <w:rPr>
          <w:rFonts w:ascii="Times New Roman" w:hAnsi="Times New Roman" w:cs="Times New Roman"/>
          <w:sz w:val="28"/>
          <w:szCs w:val="28"/>
        </w:rPr>
        <w:t>Ступников</w:t>
      </w:r>
      <w:proofErr w:type="spellEnd"/>
      <w:r w:rsidRPr="00A833CE">
        <w:rPr>
          <w:rFonts w:ascii="Times New Roman" w:hAnsi="Times New Roman" w:cs="Times New Roman"/>
          <w:sz w:val="28"/>
          <w:szCs w:val="28"/>
        </w:rPr>
        <w:t xml:space="preserve"> Данил</w:t>
      </w:r>
    </w:p>
    <w:p w:rsidR="00A833CE" w:rsidRDefault="00A833CE" w:rsidP="00A83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CE" w:rsidRDefault="00A833CE" w:rsidP="00A83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4 участника из 3 городов</w:t>
      </w:r>
    </w:p>
    <w:p w:rsidR="00A833CE" w:rsidRDefault="00A833CE" w:rsidP="00A83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3CE" w:rsidRDefault="00A833CE" w:rsidP="00A83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64A" w:rsidRDefault="0050764A" w:rsidP="00A83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82A" w:rsidRDefault="00E0682A" w:rsidP="00A833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9EA" w:rsidRDefault="000A39EA" w:rsidP="000A3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DBA" w:rsidRDefault="001C3DB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DB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</w:p>
    <w:p w:rsidR="0050764A" w:rsidRDefault="0050764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DBA" w:rsidRDefault="001C3DB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DBA">
        <w:rPr>
          <w:rFonts w:ascii="Times New Roman" w:hAnsi="Times New Roman" w:cs="Times New Roman"/>
          <w:sz w:val="28"/>
          <w:szCs w:val="28"/>
        </w:rPr>
        <w:t>Девочки</w:t>
      </w:r>
    </w:p>
    <w:p w:rsidR="00B413B3" w:rsidRDefault="00B413B3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DBA" w:rsidRDefault="00A833CE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дск 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866">
        <w:rPr>
          <w:rFonts w:ascii="Times New Roman" w:hAnsi="Times New Roman" w:cs="Times New Roman"/>
          <w:sz w:val="28"/>
          <w:szCs w:val="28"/>
        </w:rPr>
        <w:t xml:space="preserve">Елкова Ирина 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0866">
        <w:rPr>
          <w:rFonts w:ascii="Times New Roman" w:hAnsi="Times New Roman" w:cs="Times New Roman"/>
          <w:sz w:val="28"/>
          <w:szCs w:val="28"/>
        </w:rPr>
        <w:t>Литаврина</w:t>
      </w:r>
      <w:proofErr w:type="spellEnd"/>
      <w:r w:rsidRPr="00BB0866"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866">
        <w:rPr>
          <w:rFonts w:ascii="Times New Roman" w:hAnsi="Times New Roman" w:cs="Times New Roman"/>
          <w:sz w:val="28"/>
          <w:szCs w:val="28"/>
        </w:rPr>
        <w:t>Петрова Полина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0866">
        <w:rPr>
          <w:rFonts w:ascii="Times New Roman" w:hAnsi="Times New Roman" w:cs="Times New Roman"/>
          <w:sz w:val="28"/>
          <w:szCs w:val="28"/>
        </w:rPr>
        <w:t>Руденских</w:t>
      </w:r>
      <w:proofErr w:type="spellEnd"/>
      <w:r w:rsidRPr="00BB0866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1C3DBA" w:rsidRDefault="00BB0866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га </w:t>
      </w:r>
    </w:p>
    <w:p w:rsidR="00BB0866" w:rsidRDefault="00BB0866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866">
        <w:rPr>
          <w:rFonts w:ascii="Times New Roman" w:hAnsi="Times New Roman" w:cs="Times New Roman"/>
          <w:sz w:val="28"/>
          <w:szCs w:val="28"/>
        </w:rPr>
        <w:t xml:space="preserve">Бирюкова Анастасия </w:t>
      </w:r>
    </w:p>
    <w:p w:rsidR="00BB0866" w:rsidRDefault="00BB0866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866">
        <w:rPr>
          <w:rFonts w:ascii="Times New Roman" w:hAnsi="Times New Roman" w:cs="Times New Roman"/>
          <w:sz w:val="28"/>
          <w:szCs w:val="28"/>
        </w:rPr>
        <w:t xml:space="preserve">Егоренкова Виктория </w:t>
      </w:r>
    </w:p>
    <w:p w:rsidR="00BB0866" w:rsidRDefault="00BB0866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0866">
        <w:rPr>
          <w:rFonts w:ascii="Times New Roman" w:hAnsi="Times New Roman" w:cs="Times New Roman"/>
          <w:sz w:val="28"/>
          <w:szCs w:val="28"/>
        </w:rPr>
        <w:t>Плясова</w:t>
      </w:r>
      <w:proofErr w:type="spellEnd"/>
      <w:r w:rsidRPr="00BB0866">
        <w:rPr>
          <w:rFonts w:ascii="Times New Roman" w:hAnsi="Times New Roman" w:cs="Times New Roman"/>
          <w:sz w:val="28"/>
          <w:szCs w:val="28"/>
        </w:rPr>
        <w:t xml:space="preserve"> Алёна 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866">
        <w:rPr>
          <w:rFonts w:ascii="Times New Roman" w:hAnsi="Times New Roman" w:cs="Times New Roman"/>
          <w:sz w:val="28"/>
          <w:szCs w:val="28"/>
        </w:rPr>
        <w:t xml:space="preserve">Якимова Елизавета </w:t>
      </w:r>
    </w:p>
    <w:p w:rsidR="00BB0866" w:rsidRDefault="00BB0866" w:rsidP="00BB0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866">
        <w:rPr>
          <w:rFonts w:ascii="Times New Roman" w:hAnsi="Times New Roman" w:cs="Times New Roman"/>
          <w:sz w:val="28"/>
          <w:szCs w:val="28"/>
        </w:rPr>
        <w:t>Каримова Лейла</w:t>
      </w:r>
    </w:p>
    <w:p w:rsidR="00BB0866" w:rsidRDefault="00BB0866" w:rsidP="00BB0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0866">
        <w:rPr>
          <w:rFonts w:ascii="Times New Roman" w:hAnsi="Times New Roman" w:cs="Times New Roman"/>
          <w:sz w:val="28"/>
          <w:szCs w:val="28"/>
        </w:rPr>
        <w:t>Дручинина</w:t>
      </w:r>
      <w:proofErr w:type="spellEnd"/>
      <w:r w:rsidRPr="00BB0866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0866">
        <w:rPr>
          <w:rFonts w:ascii="Times New Roman" w:hAnsi="Times New Roman" w:cs="Times New Roman"/>
          <w:sz w:val="28"/>
          <w:szCs w:val="28"/>
        </w:rPr>
        <w:t>Чубарова Арина</w:t>
      </w:r>
    </w:p>
    <w:p w:rsidR="001C3DBA" w:rsidRDefault="001C3DBA" w:rsidP="001C3D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</w:t>
      </w:r>
    </w:p>
    <w:p w:rsidR="00B413B3" w:rsidRPr="00FA23B8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23B8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FA23B8"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:rsidR="00B413B3" w:rsidRPr="00FA23B8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B8">
        <w:rPr>
          <w:rFonts w:ascii="Times New Roman" w:hAnsi="Times New Roman" w:cs="Times New Roman"/>
          <w:sz w:val="28"/>
          <w:szCs w:val="28"/>
        </w:rPr>
        <w:t>Баева Дарья</w:t>
      </w:r>
    </w:p>
    <w:p w:rsidR="00B413B3" w:rsidRPr="00FA23B8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B8">
        <w:rPr>
          <w:rFonts w:ascii="Times New Roman" w:hAnsi="Times New Roman" w:cs="Times New Roman"/>
          <w:sz w:val="28"/>
          <w:szCs w:val="28"/>
        </w:rPr>
        <w:t>Демьянова Александра</w:t>
      </w: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B8">
        <w:rPr>
          <w:rFonts w:ascii="Times New Roman" w:hAnsi="Times New Roman" w:cs="Times New Roman"/>
          <w:sz w:val="28"/>
          <w:szCs w:val="28"/>
        </w:rPr>
        <w:t>Забора Алина</w:t>
      </w:r>
    </w:p>
    <w:p w:rsidR="00B413B3" w:rsidRDefault="00FA23B8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3B8">
        <w:rPr>
          <w:rFonts w:ascii="Times New Roman" w:hAnsi="Times New Roman" w:cs="Times New Roman"/>
          <w:sz w:val="28"/>
          <w:szCs w:val="28"/>
        </w:rPr>
        <w:t>Анастасия</w:t>
      </w:r>
    </w:p>
    <w:p w:rsidR="003F47D6" w:rsidRDefault="003F47D6" w:rsidP="003F4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3CE">
        <w:rPr>
          <w:rFonts w:ascii="Times New Roman" w:hAnsi="Times New Roman" w:cs="Times New Roman"/>
          <w:sz w:val="28"/>
          <w:szCs w:val="28"/>
        </w:rPr>
        <w:t>Новикова Алина</w:t>
      </w:r>
    </w:p>
    <w:p w:rsidR="003F47D6" w:rsidRPr="00B413B3" w:rsidRDefault="003F47D6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3CE">
        <w:rPr>
          <w:rFonts w:ascii="Times New Roman" w:hAnsi="Times New Roman" w:cs="Times New Roman"/>
          <w:sz w:val="28"/>
          <w:szCs w:val="28"/>
        </w:rPr>
        <w:t>Паршина Каролина</w:t>
      </w:r>
    </w:p>
    <w:p w:rsidR="00B413B3" w:rsidRP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413B3">
        <w:rPr>
          <w:rFonts w:ascii="Times New Roman" w:hAnsi="Times New Roman" w:cs="Times New Roman"/>
          <w:sz w:val="28"/>
          <w:szCs w:val="28"/>
        </w:rPr>
        <w:t>Плаксенко</w:t>
      </w:r>
      <w:proofErr w:type="spellEnd"/>
      <w:r w:rsidRPr="00B413B3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B8">
        <w:rPr>
          <w:rFonts w:ascii="Times New Roman" w:hAnsi="Times New Roman" w:cs="Times New Roman"/>
          <w:sz w:val="28"/>
          <w:szCs w:val="28"/>
        </w:rPr>
        <w:t>Полева Аксинья</w:t>
      </w:r>
    </w:p>
    <w:p w:rsidR="00B413B3" w:rsidRPr="0050764A" w:rsidRDefault="00B413B3" w:rsidP="00B413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64A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="0050764A" w:rsidRPr="0050764A">
        <w:rPr>
          <w:rFonts w:ascii="Times New Roman" w:hAnsi="Times New Roman" w:cs="Times New Roman"/>
          <w:b/>
          <w:sz w:val="28"/>
          <w:szCs w:val="28"/>
        </w:rPr>
        <w:t>2</w:t>
      </w:r>
      <w:r w:rsidR="0074186D">
        <w:rPr>
          <w:rFonts w:ascii="Times New Roman" w:hAnsi="Times New Roman" w:cs="Times New Roman"/>
          <w:b/>
          <w:sz w:val="28"/>
          <w:szCs w:val="28"/>
        </w:rPr>
        <w:t>0</w:t>
      </w:r>
      <w:r w:rsidR="00FA23B8" w:rsidRPr="0050764A">
        <w:rPr>
          <w:rFonts w:ascii="Times New Roman" w:hAnsi="Times New Roman" w:cs="Times New Roman"/>
          <w:b/>
          <w:sz w:val="28"/>
          <w:szCs w:val="28"/>
        </w:rPr>
        <w:t xml:space="preserve"> участниц</w:t>
      </w:r>
      <w:r w:rsidR="0050764A" w:rsidRPr="0050764A">
        <w:rPr>
          <w:rFonts w:ascii="Times New Roman" w:hAnsi="Times New Roman" w:cs="Times New Roman"/>
          <w:b/>
          <w:sz w:val="28"/>
          <w:szCs w:val="28"/>
        </w:rPr>
        <w:t>а</w:t>
      </w:r>
      <w:r w:rsidR="00FA23B8" w:rsidRPr="0050764A">
        <w:rPr>
          <w:rFonts w:ascii="Times New Roman" w:hAnsi="Times New Roman" w:cs="Times New Roman"/>
          <w:b/>
          <w:sz w:val="28"/>
          <w:szCs w:val="28"/>
        </w:rPr>
        <w:t xml:space="preserve"> из 5</w:t>
      </w:r>
      <w:r w:rsidRPr="0050764A"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</w:p>
    <w:p w:rsidR="00BB0866" w:rsidRDefault="00BB0866" w:rsidP="00B413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86D" w:rsidRDefault="00BB0866" w:rsidP="00E06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C3DB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</w:p>
    <w:p w:rsidR="00F53969" w:rsidRPr="00F53969" w:rsidRDefault="00F53969" w:rsidP="00F53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969">
        <w:rPr>
          <w:rFonts w:ascii="Times New Roman" w:hAnsi="Times New Roman" w:cs="Times New Roman"/>
          <w:sz w:val="28"/>
          <w:szCs w:val="28"/>
        </w:rPr>
        <w:t>Мальчики</w:t>
      </w:r>
    </w:p>
    <w:p w:rsidR="00F53969" w:rsidRPr="00F53969" w:rsidRDefault="00F53969" w:rsidP="00F53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0866" w:rsidRDefault="00BB0866" w:rsidP="00F53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</w:t>
      </w:r>
      <w:r w:rsidR="00E521F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866" w:rsidRDefault="00BB0866" w:rsidP="00BB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6349">
        <w:rPr>
          <w:rFonts w:ascii="Times New Roman" w:hAnsi="Times New Roman" w:cs="Times New Roman"/>
          <w:sz w:val="28"/>
          <w:szCs w:val="28"/>
        </w:rPr>
        <w:t>Маркелов Артём</w:t>
      </w:r>
    </w:p>
    <w:p w:rsidR="00FA23B8" w:rsidRDefault="00FA23B8" w:rsidP="00FA23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черкасск </w:t>
      </w:r>
    </w:p>
    <w:p w:rsidR="00FA23B8" w:rsidRDefault="00FA23B8" w:rsidP="00FA23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23B8">
        <w:rPr>
          <w:rFonts w:ascii="Times New Roman" w:hAnsi="Times New Roman" w:cs="Times New Roman"/>
          <w:sz w:val="28"/>
          <w:szCs w:val="28"/>
        </w:rPr>
        <w:t>Нетсев</w:t>
      </w:r>
      <w:proofErr w:type="spellEnd"/>
      <w:r w:rsidRPr="00FA23B8">
        <w:rPr>
          <w:rFonts w:ascii="Times New Roman" w:hAnsi="Times New Roman" w:cs="Times New Roman"/>
          <w:sz w:val="28"/>
          <w:szCs w:val="28"/>
        </w:rPr>
        <w:t xml:space="preserve"> Семен</w:t>
      </w:r>
    </w:p>
    <w:p w:rsidR="00F53969" w:rsidRPr="00F53969" w:rsidRDefault="00F53969" w:rsidP="00F53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969">
        <w:rPr>
          <w:rFonts w:ascii="Times New Roman" w:hAnsi="Times New Roman" w:cs="Times New Roman"/>
          <w:sz w:val="28"/>
          <w:szCs w:val="28"/>
        </w:rPr>
        <w:t>Сочи</w:t>
      </w:r>
    </w:p>
    <w:p w:rsidR="00FA23B8" w:rsidRDefault="00FA23B8" w:rsidP="00F53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B8">
        <w:rPr>
          <w:rFonts w:ascii="Times New Roman" w:hAnsi="Times New Roman" w:cs="Times New Roman"/>
          <w:sz w:val="28"/>
          <w:szCs w:val="28"/>
        </w:rPr>
        <w:t xml:space="preserve">Белинский Святослав  </w:t>
      </w:r>
    </w:p>
    <w:p w:rsidR="00E0682A" w:rsidRDefault="00E0682A" w:rsidP="00E06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82A">
        <w:rPr>
          <w:rFonts w:ascii="Times New Roman" w:hAnsi="Times New Roman" w:cs="Times New Roman"/>
          <w:sz w:val="28"/>
          <w:szCs w:val="28"/>
        </w:rPr>
        <w:t>Ростов на Дону</w:t>
      </w:r>
    </w:p>
    <w:p w:rsidR="00E0682A" w:rsidRDefault="00E0682A" w:rsidP="00E0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82A">
        <w:rPr>
          <w:rFonts w:ascii="Times New Roman" w:hAnsi="Times New Roman" w:cs="Times New Roman"/>
          <w:sz w:val="28"/>
          <w:szCs w:val="28"/>
        </w:rPr>
        <w:t>Чернявский Николай</w:t>
      </w:r>
    </w:p>
    <w:p w:rsidR="00F53969" w:rsidRDefault="00E0682A" w:rsidP="00F539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4</w:t>
      </w:r>
      <w:r w:rsidR="00F53969" w:rsidRPr="0050764A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b/>
          <w:sz w:val="28"/>
          <w:szCs w:val="28"/>
        </w:rPr>
        <w:t>а из 4</w:t>
      </w:r>
      <w:r w:rsidR="00FA23B8" w:rsidRPr="0050764A"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</w:p>
    <w:p w:rsidR="00E0682A" w:rsidRDefault="00E0682A" w:rsidP="00F539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682A" w:rsidRDefault="00E0682A" w:rsidP="00F539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682A" w:rsidRPr="0050764A" w:rsidRDefault="00E0682A" w:rsidP="00F539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13B3" w:rsidRDefault="00B413B3" w:rsidP="00B41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С</w:t>
      </w:r>
    </w:p>
    <w:p w:rsidR="00B413B3" w:rsidRDefault="00B413B3" w:rsidP="00B41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>Девочки</w:t>
      </w:r>
    </w:p>
    <w:p w:rsidR="00B413B3" w:rsidRDefault="00B413B3" w:rsidP="00B41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3B8" w:rsidRDefault="00FA23B8" w:rsidP="00B41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дск </w:t>
      </w:r>
    </w:p>
    <w:p w:rsidR="00FA23B8" w:rsidRDefault="00FA23B8" w:rsidP="00FA23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23B8">
        <w:rPr>
          <w:rFonts w:ascii="Times New Roman" w:hAnsi="Times New Roman" w:cs="Times New Roman"/>
          <w:sz w:val="28"/>
          <w:szCs w:val="28"/>
        </w:rPr>
        <w:t>Липинская</w:t>
      </w:r>
      <w:proofErr w:type="spellEnd"/>
      <w:r w:rsidRPr="00FA23B8"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FA23B8" w:rsidRDefault="00FA23B8" w:rsidP="00FA23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23B8">
        <w:rPr>
          <w:rFonts w:ascii="Times New Roman" w:hAnsi="Times New Roman" w:cs="Times New Roman"/>
          <w:sz w:val="28"/>
          <w:szCs w:val="28"/>
        </w:rPr>
        <w:t>Шинкевич</w:t>
      </w:r>
      <w:proofErr w:type="spellEnd"/>
      <w:r w:rsidRPr="00FA23B8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FA23B8" w:rsidRDefault="00FA23B8" w:rsidP="00FA23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уга </w:t>
      </w:r>
    </w:p>
    <w:p w:rsidR="00FA23B8" w:rsidRDefault="00FA23B8" w:rsidP="00FA2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B8">
        <w:rPr>
          <w:rFonts w:ascii="Times New Roman" w:hAnsi="Times New Roman" w:cs="Times New Roman"/>
          <w:sz w:val="28"/>
          <w:szCs w:val="28"/>
        </w:rPr>
        <w:t>Логунова Милена</w:t>
      </w:r>
    </w:p>
    <w:p w:rsidR="0074186D" w:rsidRDefault="0074186D" w:rsidP="00FA2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86D">
        <w:rPr>
          <w:rFonts w:ascii="Times New Roman" w:hAnsi="Times New Roman" w:cs="Times New Roman"/>
          <w:sz w:val="28"/>
          <w:szCs w:val="28"/>
        </w:rPr>
        <w:t>Кошелева Дарья</w:t>
      </w:r>
    </w:p>
    <w:p w:rsidR="00B413B3" w:rsidRDefault="00B413B3" w:rsidP="00B41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</w:t>
      </w:r>
    </w:p>
    <w:p w:rsidR="00FA23B8" w:rsidRDefault="00FA23B8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B8">
        <w:rPr>
          <w:rFonts w:ascii="Times New Roman" w:hAnsi="Times New Roman" w:cs="Times New Roman"/>
          <w:sz w:val="28"/>
          <w:szCs w:val="28"/>
        </w:rPr>
        <w:t>Галл-</w:t>
      </w:r>
      <w:proofErr w:type="spellStart"/>
      <w:r w:rsidRPr="00FA23B8">
        <w:rPr>
          <w:rFonts w:ascii="Times New Roman" w:hAnsi="Times New Roman" w:cs="Times New Roman"/>
          <w:sz w:val="28"/>
          <w:szCs w:val="28"/>
        </w:rPr>
        <w:t>Савальская</w:t>
      </w:r>
      <w:proofErr w:type="spellEnd"/>
      <w:r w:rsidRPr="00FA23B8"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>Григорян Маргарита</w:t>
      </w:r>
    </w:p>
    <w:p w:rsidR="00B413B3" w:rsidRDefault="00FA23B8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Екатерина</w:t>
      </w:r>
    </w:p>
    <w:p w:rsidR="00FA23B8" w:rsidRPr="00B413B3" w:rsidRDefault="00FA23B8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3B8">
        <w:rPr>
          <w:rFonts w:ascii="Times New Roman" w:hAnsi="Times New Roman" w:cs="Times New Roman"/>
          <w:sz w:val="28"/>
          <w:szCs w:val="28"/>
        </w:rPr>
        <w:t>Касьянова Дали</w:t>
      </w: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 xml:space="preserve">Касьянова Милена </w:t>
      </w:r>
    </w:p>
    <w:p w:rsidR="00EA1467" w:rsidRDefault="00EA1467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67">
        <w:rPr>
          <w:rFonts w:ascii="Times New Roman" w:hAnsi="Times New Roman" w:cs="Times New Roman"/>
          <w:sz w:val="28"/>
          <w:szCs w:val="28"/>
        </w:rPr>
        <w:t>Липина Виктория</w:t>
      </w:r>
    </w:p>
    <w:p w:rsidR="00EA1467" w:rsidRPr="00B413B3" w:rsidRDefault="00EA1467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467">
        <w:rPr>
          <w:rFonts w:ascii="Times New Roman" w:hAnsi="Times New Roman" w:cs="Times New Roman"/>
          <w:sz w:val="28"/>
          <w:szCs w:val="28"/>
        </w:rPr>
        <w:t>Михеева Татьяна</w:t>
      </w: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EA1467">
        <w:rPr>
          <w:rFonts w:ascii="Times New Roman" w:hAnsi="Times New Roman" w:cs="Times New Roman"/>
          <w:sz w:val="28"/>
          <w:szCs w:val="28"/>
        </w:rPr>
        <w:t>1</w:t>
      </w:r>
      <w:r w:rsidR="007356FD">
        <w:rPr>
          <w:rFonts w:ascii="Times New Roman" w:hAnsi="Times New Roman" w:cs="Times New Roman"/>
          <w:sz w:val="28"/>
          <w:szCs w:val="28"/>
        </w:rPr>
        <w:t>1</w:t>
      </w:r>
      <w:r w:rsidR="00EA1467">
        <w:rPr>
          <w:rFonts w:ascii="Times New Roman" w:hAnsi="Times New Roman" w:cs="Times New Roman"/>
          <w:sz w:val="28"/>
          <w:szCs w:val="28"/>
        </w:rPr>
        <w:t xml:space="preserve"> участниц из 3</w:t>
      </w:r>
      <w:r>
        <w:rPr>
          <w:rFonts w:ascii="Times New Roman" w:hAnsi="Times New Roman" w:cs="Times New Roman"/>
          <w:sz w:val="28"/>
          <w:szCs w:val="28"/>
        </w:rPr>
        <w:t xml:space="preserve"> городов</w:t>
      </w: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3B3" w:rsidRDefault="00EA1467" w:rsidP="00EA1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67">
        <w:rPr>
          <w:rFonts w:ascii="Times New Roman" w:hAnsi="Times New Roman" w:cs="Times New Roman"/>
          <w:sz w:val="28"/>
          <w:szCs w:val="28"/>
        </w:rPr>
        <w:t>КМС</w:t>
      </w:r>
    </w:p>
    <w:p w:rsidR="00F4178E" w:rsidRDefault="00B413B3" w:rsidP="00B41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>Мальчики</w:t>
      </w:r>
    </w:p>
    <w:p w:rsidR="00B413B3" w:rsidRPr="00B413B3" w:rsidRDefault="00B413B3" w:rsidP="00B41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3B3" w:rsidRPr="00B413B3" w:rsidRDefault="00B413B3" w:rsidP="00B413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 xml:space="preserve">Сочи </w:t>
      </w: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413B3">
        <w:rPr>
          <w:rFonts w:ascii="Times New Roman" w:hAnsi="Times New Roman" w:cs="Times New Roman"/>
          <w:sz w:val="28"/>
          <w:szCs w:val="28"/>
        </w:rPr>
        <w:t>Витрянюк</w:t>
      </w:r>
      <w:proofErr w:type="spellEnd"/>
      <w:r w:rsidRPr="00B413B3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3B3" w:rsidRDefault="00B413B3" w:rsidP="00B41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>ВСЕГО: 1 участник</w:t>
      </w:r>
    </w:p>
    <w:p w:rsidR="00EA1467" w:rsidRDefault="00EA1467" w:rsidP="00B413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467" w:rsidRDefault="00EA1467" w:rsidP="00EA1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467">
        <w:rPr>
          <w:rFonts w:ascii="Times New Roman" w:hAnsi="Times New Roman" w:cs="Times New Roman"/>
          <w:sz w:val="28"/>
          <w:szCs w:val="28"/>
        </w:rPr>
        <w:t>КМС</w:t>
      </w:r>
    </w:p>
    <w:p w:rsidR="00EA1467" w:rsidRDefault="00EA1467" w:rsidP="00EA1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ы </w:t>
      </w:r>
    </w:p>
    <w:p w:rsidR="00EA1467" w:rsidRPr="00B413B3" w:rsidRDefault="00EA1467" w:rsidP="00EA1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467" w:rsidRPr="00B413B3" w:rsidRDefault="00EA1467" w:rsidP="00EA1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 xml:space="preserve">Сочи </w:t>
      </w:r>
    </w:p>
    <w:p w:rsidR="00EA1467" w:rsidRDefault="00EA1467" w:rsidP="00EA146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– Широков Ратибор</w:t>
      </w:r>
    </w:p>
    <w:p w:rsidR="00EA1467" w:rsidRDefault="00EA1467" w:rsidP="00EA14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Валерия – Шульгин Дмитрий </w:t>
      </w:r>
    </w:p>
    <w:p w:rsidR="00EA1467" w:rsidRDefault="00EA1467" w:rsidP="00EA14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467" w:rsidRDefault="00EA1467" w:rsidP="00EA1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3B3"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sz w:val="28"/>
          <w:szCs w:val="28"/>
        </w:rPr>
        <w:t>2 пары из 1 города</w:t>
      </w:r>
    </w:p>
    <w:p w:rsidR="00EA1467" w:rsidRPr="00CE2DFD" w:rsidRDefault="00EA1467" w:rsidP="00EA14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1467" w:rsidRPr="00CE2DFD" w:rsidSect="00E0682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0F"/>
    <w:rsid w:val="00066681"/>
    <w:rsid w:val="000A39EA"/>
    <w:rsid w:val="001B7D96"/>
    <w:rsid w:val="001C266D"/>
    <w:rsid w:val="001C3DBA"/>
    <w:rsid w:val="00264BB9"/>
    <w:rsid w:val="0033372D"/>
    <w:rsid w:val="003F47D6"/>
    <w:rsid w:val="004519B5"/>
    <w:rsid w:val="0050764A"/>
    <w:rsid w:val="007356FD"/>
    <w:rsid w:val="0074186D"/>
    <w:rsid w:val="00906349"/>
    <w:rsid w:val="00A833CE"/>
    <w:rsid w:val="00B413B3"/>
    <w:rsid w:val="00BB0866"/>
    <w:rsid w:val="00BF2F4B"/>
    <w:rsid w:val="00CC4ECD"/>
    <w:rsid w:val="00CE2DFD"/>
    <w:rsid w:val="00E0682A"/>
    <w:rsid w:val="00E521FC"/>
    <w:rsid w:val="00EA1467"/>
    <w:rsid w:val="00F4178E"/>
    <w:rsid w:val="00F53969"/>
    <w:rsid w:val="00F679FB"/>
    <w:rsid w:val="00F7741B"/>
    <w:rsid w:val="00F8710F"/>
    <w:rsid w:val="00FA23B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41834-2D33-435F-BC8C-34D91124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964B-FE2D-492B-9FA4-7E8220C2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dcterms:created xsi:type="dcterms:W3CDTF">2014-12-23T10:49:00Z</dcterms:created>
  <dcterms:modified xsi:type="dcterms:W3CDTF">2015-05-12T05:25:00Z</dcterms:modified>
</cp:coreProperties>
</file>